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866" w:type="dxa"/>
        <w:tblInd w:w="25" w:type="dxa"/>
        <w:tblLook w:val="04A0" w:firstRow="1" w:lastRow="0" w:firstColumn="1" w:lastColumn="0" w:noHBand="0" w:noVBand="1"/>
      </w:tblPr>
      <w:tblGrid>
        <w:gridCol w:w="1866"/>
      </w:tblGrid>
      <w:tr w:rsidR="00680183" w14:paraId="73A0018E" w14:textId="77777777" w:rsidTr="00680183">
        <w:tc>
          <w:tcPr>
            <w:tcW w:w="1866" w:type="dxa"/>
            <w:tcBorders>
              <w:top w:val="nil"/>
              <w:left w:val="nil"/>
              <w:right w:val="nil"/>
            </w:tcBorders>
          </w:tcPr>
          <w:p w14:paraId="5C736715" w14:textId="36F5BE2E" w:rsidR="00680183" w:rsidRPr="00EE048E" w:rsidRDefault="00680183" w:rsidP="003F00E8">
            <w:pPr>
              <w:pStyle w:val="BodyText"/>
              <w:ind w:left="26" w:right="-12"/>
              <w:rPr>
                <w:rFonts w:ascii="Times New Roman"/>
                <w:sz w:val="20"/>
                <w:lang w:val="en-AU"/>
              </w:rPr>
            </w:pPr>
            <w:bookmarkStart w:id="0" w:name="_Hlk110610037"/>
          </w:p>
        </w:tc>
      </w:tr>
    </w:tbl>
    <w:bookmarkEnd w:id="0"/>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1"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Content>
          <w:r>
            <w:rPr>
              <w:bCs/>
              <w:w w:val="105"/>
              <w:lang w:val="en-AU"/>
            </w:rPr>
            <w:t>Woori Yallock Primary School</w:t>
          </w:r>
        </w:sdtContent>
      </w:sdt>
      <w:r w:rsidRPr="003F00E8">
        <w:rPr>
          <w:w w:val="105"/>
          <w:lang w:val="en-AU"/>
        </w:rPr>
        <w:t xml:space="preserve"> on </w:t>
      </w:r>
      <w:bookmarkStart w:id="2" w:name="_Hlk83968280"/>
      <w:bookmarkStart w:id="3" w:name="_Hlk94600317"/>
      <w:sdt>
        <w:sdtPr>
          <w:rPr>
            <w:w w:val="105"/>
            <w:lang w:val="en-AU"/>
          </w:rPr>
          <w:alias w:val="PhoneNo"/>
          <w:tag w:val="PhoneNo"/>
          <w:id w:val="-355574360"/>
          <w:placeholder>
            <w:docPart w:val="4A726D1B1BF5409BAD46A8A709102A8F"/>
          </w:placeholder>
          <w:text/>
        </w:sdtPr>
        <w:sdtContent>
          <w:r>
            <w:rPr>
              <w:w w:val="105"/>
              <w:lang w:val="en-AU"/>
            </w:rPr>
            <w:t>03 5964 7258</w:t>
          </w:r>
        </w:sdtContent>
      </w:sdt>
      <w:r w:rsidRPr="003F00E8">
        <w:rPr>
          <w:w w:val="105"/>
          <w:lang w:val="en-AU"/>
        </w:rPr>
        <w:t xml:space="preserve"> or </w:t>
      </w:r>
      <w:bookmarkEnd w:id="1"/>
      <w:bookmarkEnd w:id="2"/>
      <w:bookmarkEnd w:id="3"/>
      <w:sdt>
        <w:sdtPr>
          <w:rPr>
            <w:w w:val="105"/>
            <w:lang w:val="en-AU"/>
          </w:rPr>
          <w:alias w:val="EmailAdd"/>
          <w:tag w:val="EmailAdd"/>
          <w:id w:val="-858505103"/>
          <w:placeholder>
            <w:docPart w:val="FF377D59F9BC4C85887821F70E614FF5"/>
          </w:placeholder>
          <w:text/>
        </w:sdtPr>
        <w:sdtContent>
          <w:r>
            <w:rPr>
              <w:w w:val="105"/>
              <w:lang w:val="en-AU"/>
            </w:rPr>
            <w:t>woori.yallock.ps@education.vic.gov.au</w:t>
          </w:r>
        </w:sdtContent>
      </w:sdt>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Note: Throughout this document the term Koori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Content>
          <w:r>
            <w:rPr>
              <w:bCs/>
              <w:w w:val="105"/>
              <w:lang w:val="en-AU"/>
            </w:rPr>
            <w:t>Woori Yallock Primary School</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3" w:history="1">
        <w:proofErr w:type="spellStart"/>
        <w:r w:rsidR="00394013" w:rsidRPr="00394013">
          <w:rPr>
            <w:rStyle w:val="Hyperlink"/>
            <w:w w:val="105"/>
            <w:lang w:val="en-AU"/>
          </w:rPr>
          <w:t>Marrung</w:t>
        </w:r>
        <w:proofErr w:type="spellEnd"/>
        <w:r w:rsidR="00394013" w:rsidRPr="00394013">
          <w:rPr>
            <w:rStyle w:val="Hyperlink"/>
            <w:w w:val="105"/>
            <w:lang w:val="en-AU"/>
          </w:rPr>
          <w:t xml:space="preserve">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394013" w:rsidRDefault="00394013" w:rsidP="00394013">
      <w:pPr>
        <w:rPr>
          <w:w w:val="105"/>
          <w:lang w:val="en-AU"/>
        </w:rPr>
      </w:pPr>
    </w:p>
    <w:p w14:paraId="24CAB364" w14:textId="68E03FBF" w:rsidR="00394013" w:rsidRDefault="00394013" w:rsidP="00394013">
      <w:pPr>
        <w:rPr>
          <w:w w:val="105"/>
          <w:lang w:val="en-AU"/>
        </w:rPr>
      </w:pPr>
      <w:r w:rsidRPr="00394013">
        <w:rPr>
          <w:w w:val="105"/>
          <w:lang w:val="en-AU"/>
        </w:rPr>
        <w:t xml:space="preserve">Our school has </w:t>
      </w:r>
      <w:proofErr w:type="gramStart"/>
      <w:r w:rsidRPr="00394013">
        <w:rPr>
          <w:w w:val="105"/>
          <w:lang w:val="en-AU"/>
        </w:rPr>
        <w:t>a number of</w:t>
      </w:r>
      <w:proofErr w:type="gramEnd"/>
      <w:r w:rsidRPr="00394013">
        <w:rPr>
          <w:w w:val="105"/>
          <w:lang w:val="en-AU"/>
        </w:rPr>
        <w:t xml:space="preserve"> measures in place to ensure our community acknowledges and appreciates the strengths of Aboriginal and Torres Strait Islander culture. These measures are outlined below.</w:t>
      </w:r>
    </w:p>
    <w:p w14:paraId="7DFA654A" w14:textId="77777777" w:rsidR="00FD6A68" w:rsidRDefault="00FD6A68" w:rsidP="00394013">
      <w:pPr>
        <w:rPr>
          <w:w w:val="105"/>
          <w:lang w:val="en-AU"/>
        </w:rPr>
      </w:pPr>
    </w:p>
    <w:p w14:paraId="74749C62" w14:textId="77777777" w:rsidR="00394013" w:rsidRPr="004C0321" w:rsidRDefault="00394013" w:rsidP="00394013">
      <w:pPr>
        <w:pStyle w:val="Heading1"/>
      </w:pPr>
      <w:r w:rsidRPr="004C0321">
        <w:t>Family and community perspectives and feedback</w:t>
      </w:r>
    </w:p>
    <w:p w14:paraId="38A043E7" w14:textId="77777777" w:rsidR="00394013" w:rsidRPr="004C0321" w:rsidRDefault="00394013" w:rsidP="00394013">
      <w:r w:rsidRPr="004C0321">
        <w:t xml:space="preserve">We actively seek participation and feedback from Koorie students, </w:t>
      </w:r>
      <w:proofErr w:type="gramStart"/>
      <w:r w:rsidRPr="004C0321">
        <w:t>families</w:t>
      </w:r>
      <w:proofErr w:type="gramEnd"/>
      <w:r w:rsidRPr="004C0321">
        <w:t xml:space="preserve"> and Community by:   </w:t>
      </w:r>
    </w:p>
    <w:p w14:paraId="7759C8C2" w14:textId="72F49AE8" w:rsidR="00394013" w:rsidRPr="004C0321" w:rsidRDefault="00394013" w:rsidP="00394013">
      <w:pPr>
        <w:pStyle w:val="BodyText"/>
        <w:numPr>
          <w:ilvl w:val="0"/>
          <w:numId w:val="28"/>
        </w:numPr>
        <w:spacing w:before="0" w:after="0"/>
        <w:rPr>
          <w:lang w:val="en-AU"/>
        </w:rPr>
      </w:pPr>
      <w:r w:rsidRPr="004C0321">
        <w:rPr>
          <w:lang w:val="en-AU"/>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w:t>
      </w:r>
    </w:p>
    <w:p w14:paraId="4A77C47F" w14:textId="77777777" w:rsidR="00394013" w:rsidRPr="004C0321" w:rsidRDefault="00394013" w:rsidP="00394013">
      <w:pPr>
        <w:pStyle w:val="BodyText"/>
        <w:numPr>
          <w:ilvl w:val="0"/>
          <w:numId w:val="28"/>
        </w:numPr>
        <w:spacing w:before="0" w:after="0"/>
        <w:rPr>
          <w:lang w:val="en-AU"/>
        </w:rPr>
      </w:pPr>
      <w:r w:rsidRPr="004C0321">
        <w:rPr>
          <w:lang w:val="en-AU"/>
        </w:rPr>
        <w:t xml:space="preserve">working with our regional Koorie Engagement Support Officers (KESOs) for advice on how we can create a culturally inclusive learning environment and to build our capacity to provide support for individual Koorie students attending our </w:t>
      </w:r>
      <w:proofErr w:type="gramStart"/>
      <w:r w:rsidRPr="004C0321">
        <w:rPr>
          <w:lang w:val="en-AU"/>
        </w:rPr>
        <w:t>school</w:t>
      </w:r>
      <w:proofErr w:type="gramEnd"/>
    </w:p>
    <w:p w14:paraId="6FBA0617" w14:textId="26C3BF8D" w:rsidR="00394013" w:rsidRPr="004C0321" w:rsidRDefault="00394013" w:rsidP="00394013">
      <w:pPr>
        <w:pStyle w:val="BodyText"/>
        <w:numPr>
          <w:ilvl w:val="0"/>
          <w:numId w:val="28"/>
        </w:numPr>
        <w:spacing w:before="0" w:after="0"/>
        <w:rPr>
          <w:lang w:val="en-AU"/>
        </w:rPr>
      </w:pPr>
      <w:r w:rsidRPr="004C0321">
        <w:rPr>
          <w:lang w:val="en-AU"/>
        </w:rPr>
        <w:t xml:space="preserve">partnering with </w:t>
      </w:r>
      <w:r w:rsidR="004C0321" w:rsidRPr="004C0321">
        <w:rPr>
          <w:lang w:val="en-AU"/>
        </w:rPr>
        <w:t xml:space="preserve">VACCA </w:t>
      </w:r>
      <w:r w:rsidRPr="004C0321">
        <w:rPr>
          <w:lang w:val="en-AU"/>
        </w:rPr>
        <w:t xml:space="preserve">to seek feedback and advice on existing and new actions we can take to support the diverse and unique identities and experiences of Aboriginal students and children in our community. </w:t>
      </w:r>
    </w:p>
    <w:p w14:paraId="4E8884E9" w14:textId="77777777" w:rsidR="00394013" w:rsidRPr="004C0321" w:rsidRDefault="00394013" w:rsidP="00394013">
      <w:pPr>
        <w:pStyle w:val="Heading1"/>
      </w:pPr>
      <w:r w:rsidRPr="004C0321">
        <w:t>Training and professional development of staff</w:t>
      </w:r>
    </w:p>
    <w:p w14:paraId="665FAF7D" w14:textId="77777777" w:rsidR="00394013" w:rsidRPr="004C0321" w:rsidRDefault="00394013" w:rsidP="00394013">
      <w:r w:rsidRPr="004C0321">
        <w:t>To ensure our staff are equipped with the skills and knowledge necessary to create and maintain a positive and inclusive school environment we:</w:t>
      </w:r>
    </w:p>
    <w:p w14:paraId="7FDC4E3C" w14:textId="77777777" w:rsidR="00394013" w:rsidRPr="004C0321" w:rsidRDefault="00394013" w:rsidP="00394013">
      <w:pPr>
        <w:pStyle w:val="BodyText"/>
        <w:numPr>
          <w:ilvl w:val="0"/>
          <w:numId w:val="28"/>
        </w:numPr>
        <w:spacing w:before="0" w:after="0"/>
        <w:rPr>
          <w:lang w:val="en-AU"/>
        </w:rPr>
      </w:pPr>
      <w:r w:rsidRPr="004C0321">
        <w:rPr>
          <w:lang w:val="en-AU"/>
        </w:rPr>
        <w:t xml:space="preserve">ensure staff participate in </w:t>
      </w:r>
      <w:hyperlink r:id="rId14" w:history="1">
        <w:r w:rsidRPr="004C0321">
          <w:rPr>
            <w:rStyle w:val="Hyperlink"/>
            <w:lang w:val="en-AU"/>
          </w:rPr>
          <w:t>Community Understanding and Safety Training (CUST)</w:t>
        </w:r>
      </w:hyperlink>
      <w:r w:rsidRPr="004C0321">
        <w:rPr>
          <w:lang w:val="en-AU"/>
        </w:rPr>
        <w:t xml:space="preserve"> training</w:t>
      </w:r>
    </w:p>
    <w:p w14:paraId="41B24F5B" w14:textId="77777777" w:rsidR="00394013" w:rsidRPr="004C0321" w:rsidRDefault="00394013" w:rsidP="00394013">
      <w:pPr>
        <w:pStyle w:val="BodyText"/>
        <w:numPr>
          <w:ilvl w:val="0"/>
          <w:numId w:val="28"/>
        </w:numPr>
        <w:spacing w:before="0" w:after="0"/>
        <w:rPr>
          <w:lang w:val="en-AU"/>
        </w:rPr>
      </w:pPr>
      <w:r w:rsidRPr="004C0321">
        <w:rPr>
          <w:lang w:val="en-AU"/>
        </w:rPr>
        <w:lastRenderedPageBreak/>
        <w:t xml:space="preserve">provide tailored training and professional development each year to build knowledge for specific staff based on any emerging or current areas of </w:t>
      </w:r>
      <w:proofErr w:type="gramStart"/>
      <w:r w:rsidRPr="004C0321">
        <w:rPr>
          <w:lang w:val="en-AU"/>
        </w:rPr>
        <w:t>need</w:t>
      </w:r>
      <w:proofErr w:type="gramEnd"/>
    </w:p>
    <w:p w14:paraId="709B1DC3" w14:textId="77777777" w:rsidR="00394013" w:rsidRPr="004C0321" w:rsidRDefault="00394013" w:rsidP="00394013">
      <w:pPr>
        <w:pStyle w:val="BodyText"/>
        <w:numPr>
          <w:ilvl w:val="0"/>
          <w:numId w:val="28"/>
        </w:numPr>
        <w:spacing w:before="0" w:after="0"/>
        <w:rPr>
          <w:lang w:val="en-AU"/>
        </w:rPr>
      </w:pPr>
      <w:r w:rsidRPr="004C0321">
        <w:rPr>
          <w:lang w:val="en-AU"/>
        </w:rPr>
        <w:t xml:space="preserve">ensure training and professional development equips teaching staff to deliver Aboriginal and Torres Strait Islander perspectives within the classroom </w:t>
      </w:r>
      <w:proofErr w:type="gramStart"/>
      <w:r w:rsidRPr="004C0321">
        <w:rPr>
          <w:lang w:val="en-AU"/>
        </w:rPr>
        <w:t>curriculum</w:t>
      </w:r>
      <w:proofErr w:type="gramEnd"/>
    </w:p>
    <w:p w14:paraId="09D1BB87" w14:textId="77777777" w:rsidR="00394013" w:rsidRPr="004C0321" w:rsidRDefault="00394013" w:rsidP="00394013">
      <w:pPr>
        <w:pStyle w:val="BodyText"/>
        <w:numPr>
          <w:ilvl w:val="0"/>
          <w:numId w:val="28"/>
        </w:numPr>
        <w:spacing w:before="0" w:after="0"/>
        <w:rPr>
          <w:lang w:val="en-AU"/>
        </w:rPr>
      </w:pPr>
      <w:r w:rsidRPr="004C0321">
        <w:rPr>
          <w:lang w:val="en-AU"/>
        </w:rPr>
        <w:t xml:space="preserve">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w:t>
      </w:r>
      <w:proofErr w:type="gramStart"/>
      <w:r w:rsidRPr="004C0321">
        <w:rPr>
          <w:lang w:val="en-AU"/>
        </w:rPr>
        <w:t>classrooms</w:t>
      </w:r>
      <w:proofErr w:type="gramEnd"/>
    </w:p>
    <w:p w14:paraId="4E13DCEB" w14:textId="77777777" w:rsidR="00394013" w:rsidRPr="004C0321" w:rsidRDefault="00394013" w:rsidP="00394013">
      <w:pPr>
        <w:pStyle w:val="BodyText"/>
        <w:numPr>
          <w:ilvl w:val="0"/>
          <w:numId w:val="28"/>
        </w:numPr>
        <w:spacing w:before="0" w:after="0"/>
        <w:rPr>
          <w:lang w:val="en-AU"/>
        </w:rPr>
      </w:pPr>
      <w:r w:rsidRPr="004C0321">
        <w:rPr>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6B0F0A05" w14:textId="77777777" w:rsidR="00394013" w:rsidRPr="004C0321" w:rsidRDefault="00394013" w:rsidP="00394013">
      <w:pPr>
        <w:pStyle w:val="Heading1"/>
      </w:pPr>
      <w:r w:rsidRPr="004C0321">
        <w:t>Curriculum and learning</w:t>
      </w:r>
    </w:p>
    <w:p w14:paraId="3B005C2D" w14:textId="7617822B" w:rsidR="00394013" w:rsidRPr="004C0321" w:rsidRDefault="00E710EB" w:rsidP="00394013">
      <w:r w:rsidRPr="004C0321">
        <w:rPr>
          <w:w w:val="105"/>
          <w:lang w:val="en-AU"/>
        </w:rPr>
        <w:fldChar w:fldCharType="begin"/>
      </w:r>
      <w:r w:rsidRPr="004C0321">
        <w:rPr>
          <w:w w:val="105"/>
          <w:lang w:val="en-AU"/>
        </w:rPr>
        <w:instrText xml:space="preserve"> MERGEFIELD School_name </w:instrText>
      </w:r>
      <w:r w:rsidRPr="004C0321">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Content>
          <w:r w:rsidRPr="004C0321">
            <w:rPr>
              <w:bCs/>
              <w:w w:val="105"/>
              <w:lang w:val="en-AU"/>
            </w:rPr>
            <w:t>Woori Yallock Primary School</w:t>
          </w:r>
        </w:sdtContent>
      </w:sdt>
      <w:r w:rsidRPr="004C0321">
        <w:rPr>
          <w:w w:val="105"/>
          <w:lang w:val="en-AU"/>
        </w:rPr>
        <w:fldChar w:fldCharType="end"/>
      </w:r>
      <w:r w:rsidR="00394013" w:rsidRPr="004C0321">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3FD7A2E1" w:rsidR="00394013" w:rsidRPr="004C0321" w:rsidRDefault="00394013" w:rsidP="000B5B8F">
      <w:pPr>
        <w:pStyle w:val="BodyText"/>
        <w:numPr>
          <w:ilvl w:val="0"/>
          <w:numId w:val="28"/>
        </w:numPr>
        <w:spacing w:before="0" w:after="0"/>
        <w:rPr>
          <w:lang w:val="en-AU"/>
        </w:rPr>
      </w:pPr>
      <w:r w:rsidRPr="004C0321">
        <w:rPr>
          <w:lang w:val="en-AU"/>
        </w:rPr>
        <w:t xml:space="preserve">implementing the Department of Education’s </w:t>
      </w:r>
      <w:hyperlink r:id="rId15" w:history="1">
        <w:r w:rsidRPr="004C0321">
          <w:rPr>
            <w:rStyle w:val="Hyperlink"/>
            <w:lang w:val="en-AU"/>
          </w:rPr>
          <w:t>Koorie Education Policy</w:t>
        </w:r>
      </w:hyperlink>
      <w:r w:rsidRPr="004C0321">
        <w:rPr>
          <w:lang w:val="en-AU"/>
        </w:rPr>
        <w:t xml:space="preserve"> </w:t>
      </w:r>
    </w:p>
    <w:p w14:paraId="12C8D034" w14:textId="77777777" w:rsidR="00394013" w:rsidRPr="004C0321" w:rsidRDefault="00394013" w:rsidP="000B5B8F">
      <w:pPr>
        <w:pStyle w:val="BodyText"/>
        <w:numPr>
          <w:ilvl w:val="0"/>
          <w:numId w:val="28"/>
        </w:numPr>
        <w:spacing w:before="0" w:after="0"/>
        <w:rPr>
          <w:lang w:val="en-AU"/>
        </w:rPr>
      </w:pPr>
      <w:r w:rsidRPr="004C0321">
        <w:rPr>
          <w:lang w:val="en-AU"/>
        </w:rPr>
        <w:t>ensuring that all Koorie students have individual education plans developed in partnership with students, families, and KESOs.</w:t>
      </w:r>
    </w:p>
    <w:p w14:paraId="3CE807C6" w14:textId="77777777" w:rsidR="00394013" w:rsidRPr="004C0321" w:rsidRDefault="00394013" w:rsidP="000B5B8F">
      <w:pPr>
        <w:pStyle w:val="Heading1"/>
      </w:pPr>
      <w:r w:rsidRPr="004C0321">
        <w:t>Assemblies and other school events and activities</w:t>
      </w:r>
    </w:p>
    <w:p w14:paraId="2C7F0934" w14:textId="77777777" w:rsidR="00394013" w:rsidRPr="004C0321" w:rsidRDefault="00394013" w:rsidP="00394013">
      <w:r w:rsidRPr="004C0321">
        <w:t xml:space="preserve">We ensure our school events and activities acknowledge and celebrate Aboriginal and Torres Strait Islander culture by:   </w:t>
      </w:r>
    </w:p>
    <w:p w14:paraId="1D904F2A" w14:textId="12CCD82C" w:rsidR="00301AE9" w:rsidRPr="004C0321" w:rsidRDefault="00301AE9" w:rsidP="00301AE9">
      <w:pPr>
        <w:pStyle w:val="ListParagraph"/>
        <w:numPr>
          <w:ilvl w:val="0"/>
          <w:numId w:val="28"/>
        </w:numPr>
        <w:rPr>
          <w:lang w:val="en-AU"/>
        </w:rPr>
      </w:pPr>
      <w:r w:rsidRPr="004C0321">
        <w:rPr>
          <w:lang w:val="en-AU"/>
        </w:rPr>
        <w:t>acknowledging the Country and Traditional Owners of the land on which our school is located</w:t>
      </w:r>
      <w:r w:rsidR="004C0321" w:rsidRPr="004C0321">
        <w:rPr>
          <w:lang w:val="en-AU"/>
        </w:rPr>
        <w:t xml:space="preserve"> the</w:t>
      </w:r>
      <w:r w:rsidRPr="004C0321">
        <w:rPr>
          <w:lang w:val="en-AU"/>
        </w:rPr>
        <w:t xml:space="preserve"> </w:t>
      </w:r>
      <w:r w:rsidR="004C0321" w:rsidRPr="004C0321">
        <w:rPr>
          <w:lang w:val="en-AU"/>
        </w:rPr>
        <w:t>W</w:t>
      </w:r>
      <w:r w:rsidR="004C0321" w:rsidRPr="004C0321">
        <w:rPr>
          <w:lang w:val="en-AU"/>
        </w:rPr>
        <w:t>urundjeri</w:t>
      </w:r>
      <w:r w:rsidR="004C0321" w:rsidRPr="004C0321">
        <w:rPr>
          <w:lang w:val="en-AU"/>
        </w:rPr>
        <w:t xml:space="preserve"> </w:t>
      </w:r>
      <w:r w:rsidRPr="004C0321">
        <w:rPr>
          <w:lang w:val="en-AU"/>
        </w:rPr>
        <w:t xml:space="preserve">at the start of every school assembly and </w:t>
      </w:r>
      <w:proofErr w:type="gramStart"/>
      <w:r w:rsidRPr="004C0321">
        <w:rPr>
          <w:lang w:val="en-AU"/>
        </w:rPr>
        <w:t>meeting</w:t>
      </w:r>
      <w:proofErr w:type="gramEnd"/>
    </w:p>
    <w:p w14:paraId="6F2D6197" w14:textId="77777777" w:rsidR="00394013" w:rsidRPr="004C0321" w:rsidRDefault="00394013" w:rsidP="000B5B8F">
      <w:pPr>
        <w:pStyle w:val="BodyText"/>
        <w:numPr>
          <w:ilvl w:val="0"/>
          <w:numId w:val="28"/>
        </w:numPr>
        <w:spacing w:before="0" w:after="0"/>
        <w:rPr>
          <w:lang w:val="en-AU"/>
        </w:rPr>
      </w:pPr>
      <w:r w:rsidRPr="004C0321">
        <w:rPr>
          <w:lang w:val="en-AU"/>
        </w:rPr>
        <w:t xml:space="preserve">arranging Welcome to Country by local Elders at major school events such as the opening of new buildings or campuses </w:t>
      </w:r>
    </w:p>
    <w:p w14:paraId="3B05D2F8" w14:textId="77777777" w:rsidR="00394013" w:rsidRPr="004C0321" w:rsidRDefault="00394013" w:rsidP="000B5B8F">
      <w:pPr>
        <w:pStyle w:val="BodyText"/>
        <w:numPr>
          <w:ilvl w:val="0"/>
          <w:numId w:val="28"/>
        </w:numPr>
        <w:spacing w:before="0" w:after="0"/>
      </w:pPr>
      <w:r w:rsidRPr="004C0321">
        <w:rPr>
          <w:lang w:val="en-AU"/>
        </w:rPr>
        <w:t>arranging incursions and excursions, and recognising key events and anniversaries that celebrate Aboriginal and</w:t>
      </w:r>
      <w:r w:rsidRPr="004C0321">
        <w:t xml:space="preserve"> Torres Strait Islander </w:t>
      </w:r>
      <w:proofErr w:type="gramStart"/>
      <w:r w:rsidRPr="004C0321">
        <w:t>culture</w:t>
      </w:r>
      <w:proofErr w:type="gramEnd"/>
      <w:r w:rsidRPr="004C0321">
        <w:t xml:space="preserve"> </w:t>
      </w:r>
    </w:p>
    <w:p w14:paraId="697B4A56" w14:textId="77777777" w:rsidR="00394013" w:rsidRPr="004C0321" w:rsidRDefault="00394013" w:rsidP="00D23068">
      <w:pPr>
        <w:pStyle w:val="Heading1"/>
      </w:pPr>
      <w:r w:rsidRPr="004C0321">
        <w:t>Built and digital environment</w:t>
      </w:r>
    </w:p>
    <w:p w14:paraId="39DFA1B4" w14:textId="77777777" w:rsidR="00394013" w:rsidRPr="004C0321" w:rsidRDefault="00394013" w:rsidP="00394013">
      <w:r w:rsidRPr="004C0321">
        <w:t>We ensure our built environment and website demonstrates an appreciation and acknowledgment of Aboriginal and Torres Strait Islander culture through:</w:t>
      </w:r>
    </w:p>
    <w:p w14:paraId="534B55C6" w14:textId="77777777" w:rsidR="00394013" w:rsidRPr="004C0321" w:rsidRDefault="00394013" w:rsidP="00D23068">
      <w:pPr>
        <w:pStyle w:val="BodyText"/>
        <w:numPr>
          <w:ilvl w:val="0"/>
          <w:numId w:val="28"/>
        </w:numPr>
        <w:spacing w:before="0" w:after="0"/>
        <w:rPr>
          <w:lang w:val="en-AU"/>
        </w:rPr>
      </w:pPr>
      <w:r w:rsidRPr="004C0321">
        <w:rPr>
          <w:lang w:val="en-AU"/>
        </w:rPr>
        <w:t>flying the Aboriginal and Torres Strait Islander flags on school grounds.</w:t>
      </w:r>
    </w:p>
    <w:p w14:paraId="0C266F8A" w14:textId="77777777" w:rsidR="00394013" w:rsidRPr="004C0321" w:rsidRDefault="00394013" w:rsidP="00D23068">
      <w:pPr>
        <w:pStyle w:val="BodyText"/>
        <w:numPr>
          <w:ilvl w:val="0"/>
          <w:numId w:val="28"/>
        </w:numPr>
        <w:spacing w:before="0" w:after="0"/>
        <w:rPr>
          <w:lang w:val="en-AU"/>
        </w:rPr>
      </w:pPr>
      <w:r w:rsidRPr="004C0321">
        <w:rPr>
          <w:lang w:val="en-AU"/>
        </w:rPr>
        <w:t>displaying plaques/signs outside our main entrance that Acknowledge Country and Traditional Owners</w:t>
      </w:r>
    </w:p>
    <w:p w14:paraId="3991B61C" w14:textId="77777777" w:rsidR="00394013" w:rsidRPr="004C0321" w:rsidRDefault="00394013" w:rsidP="00D23068">
      <w:pPr>
        <w:pStyle w:val="BodyText"/>
        <w:numPr>
          <w:ilvl w:val="0"/>
          <w:numId w:val="28"/>
        </w:numPr>
        <w:spacing w:before="0" w:after="0"/>
        <w:rPr>
          <w:lang w:val="en-AU"/>
        </w:rPr>
      </w:pPr>
      <w:r w:rsidRPr="004C0321">
        <w:rPr>
          <w:lang w:val="en-AU"/>
        </w:rPr>
        <w:t xml:space="preserve">including an Acknowledgement of Country and Traditional Owners on our website home page </w:t>
      </w:r>
    </w:p>
    <w:p w14:paraId="45621A9B" w14:textId="77777777" w:rsidR="001131F0" w:rsidRPr="001131F0" w:rsidRDefault="001131F0" w:rsidP="001131F0">
      <w:pPr>
        <w:pStyle w:val="Heading1"/>
      </w:pPr>
      <w:r w:rsidRPr="001131F0">
        <w:t>Community feedback</w:t>
      </w:r>
    </w:p>
    <w:p w14:paraId="0576CD2D" w14:textId="41F4FA41" w:rsidR="00D52636" w:rsidRDefault="00D52636" w:rsidP="00394013"/>
    <w:p w14:paraId="5FA39788" w14:textId="17C355A0" w:rsidR="001131F0" w:rsidRPr="001131F0" w:rsidRDefault="001131F0" w:rsidP="001131F0">
      <w:pPr>
        <w:rPr>
          <w:lang w:val="en-AU"/>
        </w:rPr>
      </w:pPr>
      <w:r w:rsidRPr="001131F0">
        <w:rPr>
          <w:lang w:val="en-AU"/>
        </w:rPr>
        <w:t xml:space="preserve">We recognise that our school’s practices must be regularly reviewed and updated in partnership with our families and local communities. We encourage you to contact </w:t>
      </w:r>
      <w:r w:rsidR="004C0321">
        <w:rPr>
          <w:lang w:val="en-AU"/>
        </w:rPr>
        <w:t>the school Principal</w:t>
      </w:r>
      <w:r w:rsidRPr="001131F0">
        <w:rPr>
          <w:lang w:val="en-AU"/>
        </w:rPr>
        <w:t xml:space="preserve"> with any feedback, </w:t>
      </w:r>
      <w:proofErr w:type="gramStart"/>
      <w:r w:rsidRPr="001131F0">
        <w:rPr>
          <w:lang w:val="en-AU"/>
        </w:rPr>
        <w:t>concerns</w:t>
      </w:r>
      <w:proofErr w:type="gramEnd"/>
      <w:r w:rsidRPr="001131F0">
        <w:rPr>
          <w:lang w:val="en-AU"/>
        </w:rPr>
        <w:t xml:space="preserve"> or suggestions.</w:t>
      </w:r>
    </w:p>
    <w:p w14:paraId="3ABD59E5" w14:textId="77777777" w:rsidR="001131F0" w:rsidRPr="00394013" w:rsidRDefault="001131F0" w:rsidP="00394013"/>
    <w:sectPr w:rsidR="001131F0" w:rsidRPr="00394013" w:rsidSect="007B0617">
      <w:headerReference w:type="first" r:id="rId16"/>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6D2B" w14:textId="77777777" w:rsidR="007B0617" w:rsidRDefault="007B0617" w:rsidP="00121FF8">
      <w:r>
        <w:separator/>
      </w:r>
    </w:p>
  </w:endnote>
  <w:endnote w:type="continuationSeparator" w:id="0">
    <w:p w14:paraId="3F79EAD7" w14:textId="77777777" w:rsidR="007B0617" w:rsidRDefault="007B0617" w:rsidP="00121FF8">
      <w:r>
        <w:continuationSeparator/>
      </w:r>
    </w:p>
  </w:endnote>
  <w:endnote w:type="continuationNotice" w:id="1">
    <w:p w14:paraId="192C611D" w14:textId="77777777" w:rsidR="007B0617" w:rsidRDefault="007B0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E5C3" w14:textId="77777777" w:rsidR="007B0617" w:rsidRDefault="007B0617" w:rsidP="00121FF8">
      <w:r>
        <w:separator/>
      </w:r>
    </w:p>
  </w:footnote>
  <w:footnote w:type="continuationSeparator" w:id="0">
    <w:p w14:paraId="5ABA7C32" w14:textId="77777777" w:rsidR="007B0617" w:rsidRDefault="007B0617" w:rsidP="00121FF8">
      <w:r>
        <w:continuationSeparator/>
      </w:r>
    </w:p>
  </w:footnote>
  <w:footnote w:type="continuationNotice" w:id="1">
    <w:p w14:paraId="68523FAD" w14:textId="77777777" w:rsidR="007B0617" w:rsidRDefault="007B0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9461" w14:textId="77777777" w:rsidR="004C0321" w:rsidRDefault="004C0321" w:rsidP="004C0321">
    <w:pPr>
      <w:spacing w:after="160" w:line="259" w:lineRule="auto"/>
      <w:jc w:val="center"/>
      <w:rPr>
        <w:b/>
        <w:sz w:val="40"/>
      </w:rPr>
    </w:pPr>
    <w:r>
      <w:rPr>
        <w:noProof/>
        <w:lang w:eastAsia="en-AU"/>
      </w:rPr>
      <w:drawing>
        <wp:anchor distT="0" distB="0" distL="114300" distR="114300" simplePos="0" relativeHeight="251663360" behindDoc="0" locked="0" layoutInCell="1" allowOverlap="1" wp14:anchorId="4826959C" wp14:editId="0B465C44">
          <wp:simplePos x="0" y="0"/>
          <wp:positionH relativeFrom="column">
            <wp:posOffset>5734685</wp:posOffset>
          </wp:positionH>
          <wp:positionV relativeFrom="paragraph">
            <wp:posOffset>-45085</wp:posOffset>
          </wp:positionV>
          <wp:extent cx="710563" cy="688769"/>
          <wp:effectExtent l="0" t="0" r="0" b="0"/>
          <wp:wrapNone/>
          <wp:docPr id="1332672124" name="Picture 1332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63" cy="688769"/>
                  </a:xfrm>
                  <a:prstGeom prst="rect">
                    <a:avLst/>
                  </a:prstGeom>
                </pic:spPr>
              </pic:pic>
            </a:graphicData>
          </a:graphic>
          <wp14:sizeRelH relativeFrom="page">
            <wp14:pctWidth>0</wp14:pctWidth>
          </wp14:sizeRelH>
          <wp14:sizeRelV relativeFrom="page">
            <wp14:pctHeight>0</wp14:pctHeight>
          </wp14:sizeRelV>
        </wp:anchor>
      </w:drawing>
    </w:r>
    <w:r w:rsidRPr="001F5BFC">
      <w:rPr>
        <w:b/>
        <w:noProof/>
        <w:sz w:val="40"/>
        <w:lang w:eastAsia="en-AU"/>
      </w:rPr>
      <w:drawing>
        <wp:anchor distT="0" distB="0" distL="114300" distR="114300" simplePos="0" relativeHeight="251662336" behindDoc="1" locked="0" layoutInCell="1" allowOverlap="1" wp14:anchorId="254E40F8" wp14:editId="461F40A3">
          <wp:simplePos x="0" y="0"/>
          <wp:positionH relativeFrom="margin">
            <wp:align>right</wp:align>
          </wp:positionH>
          <wp:positionV relativeFrom="margin">
            <wp:posOffset>-3741420</wp:posOffset>
          </wp:positionV>
          <wp:extent cx="765810" cy="737870"/>
          <wp:effectExtent l="0" t="0" r="0" b="5080"/>
          <wp:wrapTight wrapText="bothSides">
            <wp:wrapPolygon edited="0">
              <wp:start x="0" y="0"/>
              <wp:lineTo x="0" y="21191"/>
              <wp:lineTo x="20955" y="21191"/>
              <wp:lineTo x="20955" y="0"/>
              <wp:lineTo x="0" y="0"/>
            </wp:wrapPolygon>
          </wp:wrapTight>
          <wp:docPr id="1216081284" name="Picture 1216081284" descr="A green circle with a tre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81284" name="Picture 1216081284" descr="A green circle with a tree and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 xml:space="preserve">WYPS Aboriginal Learning, </w:t>
    </w:r>
  </w:p>
  <w:p w14:paraId="5A1435C3" w14:textId="77777777" w:rsidR="004C0321" w:rsidRPr="001F5BFC" w:rsidRDefault="004C0321" w:rsidP="004C0321">
    <w:pPr>
      <w:spacing w:after="160" w:line="259" w:lineRule="auto"/>
      <w:jc w:val="center"/>
    </w:pPr>
    <w:r>
      <w:rPr>
        <w:b/>
        <w:sz w:val="40"/>
      </w:rPr>
      <w:t xml:space="preserve">Wellbeing and Safety Action Plan </w:t>
    </w:r>
    <w:r w:rsidRPr="001F5BFC">
      <w:rPr>
        <w:b/>
        <w:sz w:val="40"/>
      </w:rPr>
      <w:t>Policy</w:t>
    </w:r>
  </w:p>
  <w:tbl>
    <w:tblPr>
      <w:tblpPr w:leftFromText="180" w:rightFromText="180" w:vertAnchor="text" w:horzAnchor="margin"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4C0321" w:rsidRPr="001F5BFC" w14:paraId="030306BD" w14:textId="77777777" w:rsidTr="004A75DF">
      <w:tc>
        <w:tcPr>
          <w:tcW w:w="3402" w:type="dxa"/>
        </w:tcPr>
        <w:p w14:paraId="545F6297" w14:textId="77777777" w:rsidR="004C0321" w:rsidRPr="001F5BFC" w:rsidRDefault="004C0321" w:rsidP="004C0321">
          <w:pPr>
            <w:spacing w:after="160" w:line="259" w:lineRule="auto"/>
          </w:pPr>
          <w:r w:rsidRPr="001F5BFC">
            <w:rPr>
              <w:b/>
            </w:rPr>
            <w:t>Date Implemented</w:t>
          </w:r>
        </w:p>
      </w:tc>
      <w:tc>
        <w:tcPr>
          <w:tcW w:w="5646" w:type="dxa"/>
        </w:tcPr>
        <w:p w14:paraId="6A561225" w14:textId="3A1133B9" w:rsidR="004C0321" w:rsidRPr="001F5BFC" w:rsidRDefault="004C0321" w:rsidP="004C0321">
          <w:pPr>
            <w:spacing w:after="160" w:line="259" w:lineRule="auto"/>
          </w:pPr>
          <w:r>
            <w:t>18</w:t>
          </w:r>
          <w:r w:rsidRPr="001F5BFC">
            <w:t>/</w:t>
          </w:r>
          <w:r>
            <w:t>1/</w:t>
          </w:r>
          <w:r w:rsidRPr="001F5BFC">
            <w:t>202</w:t>
          </w:r>
          <w:r>
            <w:t>4</w:t>
          </w:r>
        </w:p>
      </w:tc>
    </w:tr>
    <w:tr w:rsidR="004C0321" w:rsidRPr="001F5BFC" w14:paraId="50D24E79" w14:textId="77777777" w:rsidTr="004A75DF">
      <w:tc>
        <w:tcPr>
          <w:tcW w:w="3402" w:type="dxa"/>
        </w:tcPr>
        <w:p w14:paraId="2626265A" w14:textId="77777777" w:rsidR="004C0321" w:rsidRPr="001F5BFC" w:rsidRDefault="004C0321" w:rsidP="004C0321">
          <w:pPr>
            <w:spacing w:after="160" w:line="259" w:lineRule="auto"/>
          </w:pPr>
          <w:r w:rsidRPr="001F5BFC">
            <w:rPr>
              <w:b/>
            </w:rPr>
            <w:t>Document Owner</w:t>
          </w:r>
        </w:p>
      </w:tc>
      <w:tc>
        <w:tcPr>
          <w:tcW w:w="5646" w:type="dxa"/>
        </w:tcPr>
        <w:p w14:paraId="209A0C30" w14:textId="77777777" w:rsidR="004C0321" w:rsidRPr="001F5BFC" w:rsidRDefault="004C0321" w:rsidP="004C0321">
          <w:pPr>
            <w:spacing w:after="160" w:line="259" w:lineRule="auto"/>
          </w:pPr>
          <w:r>
            <w:t xml:space="preserve">Assistant Principal </w:t>
          </w:r>
        </w:p>
      </w:tc>
    </w:tr>
    <w:tr w:rsidR="004C0321" w:rsidRPr="001F5BFC" w14:paraId="7AD204DE" w14:textId="77777777" w:rsidTr="004A75DF">
      <w:tc>
        <w:tcPr>
          <w:tcW w:w="3402" w:type="dxa"/>
        </w:tcPr>
        <w:p w14:paraId="2F196B46" w14:textId="3285F12A" w:rsidR="004C0321" w:rsidRPr="001F5BFC" w:rsidRDefault="004C0321" w:rsidP="004C0321">
          <w:pPr>
            <w:spacing w:after="160" w:line="259" w:lineRule="auto"/>
          </w:pPr>
          <w:r>
            <w:rPr>
              <w:b/>
            </w:rPr>
            <w:t>Consultation</w:t>
          </w:r>
        </w:p>
      </w:tc>
      <w:tc>
        <w:tcPr>
          <w:tcW w:w="5646" w:type="dxa"/>
        </w:tcPr>
        <w:p w14:paraId="7D3524CF" w14:textId="77777777" w:rsidR="004C0321" w:rsidRPr="001F5BFC" w:rsidRDefault="004C0321" w:rsidP="004C0321">
          <w:pPr>
            <w:spacing w:after="160" w:line="259" w:lineRule="auto"/>
          </w:pPr>
          <w:r w:rsidRPr="001F5BFC">
            <w:t xml:space="preserve">WYPS School Council </w:t>
          </w:r>
        </w:p>
      </w:tc>
    </w:tr>
    <w:tr w:rsidR="004C0321" w:rsidRPr="001F5BFC" w14:paraId="0AA0A4D2" w14:textId="77777777" w:rsidTr="004A75DF">
      <w:tc>
        <w:tcPr>
          <w:tcW w:w="3402" w:type="dxa"/>
        </w:tcPr>
        <w:p w14:paraId="6611B999" w14:textId="77777777" w:rsidR="004C0321" w:rsidRPr="001F5BFC" w:rsidRDefault="004C0321" w:rsidP="004C0321">
          <w:pPr>
            <w:spacing w:after="160" w:line="259" w:lineRule="auto"/>
            <w:rPr>
              <w:b/>
            </w:rPr>
          </w:pPr>
          <w:r w:rsidRPr="001F5BFC">
            <w:rPr>
              <w:b/>
            </w:rPr>
            <w:t>Approval Authority SC President</w:t>
          </w:r>
        </w:p>
      </w:tc>
      <w:tc>
        <w:tcPr>
          <w:tcW w:w="5646" w:type="dxa"/>
        </w:tcPr>
        <w:p w14:paraId="510A13A6" w14:textId="0CB9FFF4" w:rsidR="004C0321" w:rsidRPr="001F5BFC" w:rsidRDefault="004C0321" w:rsidP="004C0321">
          <w:pPr>
            <w:spacing w:after="160" w:line="259" w:lineRule="auto"/>
          </w:pPr>
          <w:r>
            <w:rPr>
              <w:noProof/>
              <w:lang w:eastAsia="en-AU"/>
            </w:rPr>
            <w:drawing>
              <wp:inline distT="0" distB="0" distL="0" distR="0" wp14:anchorId="37FF7F30" wp14:editId="5FBF2356">
                <wp:extent cx="1033153" cy="503159"/>
                <wp:effectExtent l="0" t="0" r="0" b="0"/>
                <wp:docPr id="1986879499" name="Picture 198687949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ignature on a white background&#10;&#10;Description automatically generated"/>
                        <pic:cNvPicPr/>
                      </pic:nvPicPr>
                      <pic:blipFill>
                        <a:blip r:embed="rId3"/>
                        <a:stretch>
                          <a:fillRect/>
                        </a:stretch>
                      </pic:blipFill>
                      <pic:spPr>
                        <a:xfrm>
                          <a:off x="0" y="0"/>
                          <a:ext cx="1038303" cy="505667"/>
                        </a:xfrm>
                        <a:prstGeom prst="rect">
                          <a:avLst/>
                        </a:prstGeom>
                      </pic:spPr>
                    </pic:pic>
                  </a:graphicData>
                </a:graphic>
              </wp:inline>
            </w:drawing>
          </w:r>
          <w:r>
            <w:t>18</w:t>
          </w:r>
          <w:r>
            <w:t>/</w:t>
          </w:r>
          <w:r>
            <w:t>1</w:t>
          </w:r>
          <w:r>
            <w:t>/202</w:t>
          </w:r>
          <w:r>
            <w:t>4</w:t>
          </w:r>
        </w:p>
      </w:tc>
    </w:tr>
    <w:tr w:rsidR="004C0321" w:rsidRPr="001F5BFC" w14:paraId="384FA342" w14:textId="77777777" w:rsidTr="004A75DF">
      <w:tc>
        <w:tcPr>
          <w:tcW w:w="3402" w:type="dxa"/>
        </w:tcPr>
        <w:p w14:paraId="4FDFB3C7" w14:textId="77777777" w:rsidR="004C0321" w:rsidRPr="001F5BFC" w:rsidRDefault="004C0321" w:rsidP="004C0321">
          <w:pPr>
            <w:spacing w:after="160" w:line="259" w:lineRule="auto"/>
            <w:rPr>
              <w:b/>
            </w:rPr>
          </w:pPr>
          <w:r w:rsidRPr="001F5BFC">
            <w:rPr>
              <w:b/>
            </w:rPr>
            <w:t>Approval by Principal or Nominee</w:t>
          </w:r>
        </w:p>
      </w:tc>
      <w:tc>
        <w:tcPr>
          <w:tcW w:w="5646" w:type="dxa"/>
        </w:tcPr>
        <w:p w14:paraId="5400A891" w14:textId="740B4435" w:rsidR="004C0321" w:rsidRPr="001F5BFC" w:rsidRDefault="004C0321" w:rsidP="004C0321">
          <w:pPr>
            <w:tabs>
              <w:tab w:val="left" w:pos="4050"/>
            </w:tabs>
            <w:spacing w:after="160" w:line="259" w:lineRule="auto"/>
          </w:pPr>
          <w:r w:rsidRPr="001F5BFC">
            <w:rPr>
              <w:noProof/>
              <w:lang w:eastAsia="en-AU"/>
            </w:rPr>
            <w:drawing>
              <wp:inline distT="0" distB="0" distL="0" distR="0" wp14:anchorId="42BB7E59" wp14:editId="2DEAE996">
                <wp:extent cx="952795" cy="466725"/>
                <wp:effectExtent l="0" t="0" r="0" b="0"/>
                <wp:docPr id="195144493" name="Picture 195144493"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handwritten word&#10;&#10;Description automatically generated"/>
                        <pic:cNvPicPr/>
                      </pic:nvPicPr>
                      <pic:blipFill>
                        <a:blip r:embed="rId4"/>
                        <a:stretch>
                          <a:fillRect/>
                        </a:stretch>
                      </pic:blipFill>
                      <pic:spPr>
                        <a:xfrm>
                          <a:off x="0" y="0"/>
                          <a:ext cx="962453" cy="471456"/>
                        </a:xfrm>
                        <a:prstGeom prst="rect">
                          <a:avLst/>
                        </a:prstGeom>
                      </pic:spPr>
                    </pic:pic>
                  </a:graphicData>
                </a:graphic>
              </wp:inline>
            </w:drawing>
          </w:r>
          <w:r>
            <w:t>18</w:t>
          </w:r>
          <w:r>
            <w:t>/</w:t>
          </w:r>
          <w:r>
            <w:t>1</w:t>
          </w:r>
          <w:r>
            <w:t>/202</w:t>
          </w:r>
          <w:r>
            <w:t>4</w:t>
          </w:r>
          <w:r>
            <w:tab/>
          </w:r>
        </w:p>
      </w:tc>
    </w:tr>
    <w:tr w:rsidR="004C0321" w:rsidRPr="001F5BFC" w14:paraId="7BA29C6D" w14:textId="77777777" w:rsidTr="004A75DF">
      <w:tc>
        <w:tcPr>
          <w:tcW w:w="3402" w:type="dxa"/>
        </w:tcPr>
        <w:p w14:paraId="6236F9FC" w14:textId="77777777" w:rsidR="004C0321" w:rsidRPr="001F5BFC" w:rsidRDefault="004C0321" w:rsidP="004C0321">
          <w:pPr>
            <w:spacing w:after="160" w:line="259" w:lineRule="auto"/>
            <w:rPr>
              <w:b/>
            </w:rPr>
          </w:pPr>
          <w:proofErr w:type="gramStart"/>
          <w:r w:rsidRPr="001F5BFC">
            <w:rPr>
              <w:b/>
            </w:rPr>
            <w:t>Review  Date</w:t>
          </w:r>
          <w:proofErr w:type="gramEnd"/>
        </w:p>
      </w:tc>
      <w:tc>
        <w:tcPr>
          <w:tcW w:w="5646" w:type="dxa"/>
        </w:tcPr>
        <w:p w14:paraId="72211EAC" w14:textId="23B9E6C3" w:rsidR="004C0321" w:rsidRPr="001F5BFC" w:rsidRDefault="004C0321" w:rsidP="004C0321">
          <w:pPr>
            <w:spacing w:after="160" w:line="259" w:lineRule="auto"/>
          </w:pPr>
          <w:r>
            <w:t>January</w:t>
          </w:r>
          <w:r>
            <w:t xml:space="preserve"> 202</w:t>
          </w:r>
          <w:r>
            <w:t>6</w:t>
          </w:r>
        </w:p>
      </w:tc>
    </w:tr>
    <w:tr w:rsidR="004C0321" w:rsidRPr="001F5BFC" w14:paraId="7D33D2B0" w14:textId="77777777" w:rsidTr="004A75DF">
      <w:tc>
        <w:tcPr>
          <w:tcW w:w="3402" w:type="dxa"/>
        </w:tcPr>
        <w:p w14:paraId="2857E9D3" w14:textId="77777777" w:rsidR="004C0321" w:rsidRPr="001F5BFC" w:rsidRDefault="004C0321" w:rsidP="004C0321">
          <w:pPr>
            <w:spacing w:after="160" w:line="259" w:lineRule="auto"/>
            <w:rPr>
              <w:b/>
            </w:rPr>
          </w:pPr>
          <w:r>
            <w:rPr>
              <w:b/>
            </w:rPr>
            <w:t>References</w:t>
          </w:r>
        </w:p>
      </w:tc>
      <w:tc>
        <w:tcPr>
          <w:tcW w:w="5646" w:type="dxa"/>
        </w:tcPr>
        <w:p w14:paraId="4FB2109A" w14:textId="77777777" w:rsidR="004C0321" w:rsidRDefault="004C0321" w:rsidP="004C0321">
          <w:pPr>
            <w:spacing w:after="160" w:line="259" w:lineRule="auto"/>
          </w:pPr>
        </w:p>
      </w:tc>
    </w:tr>
  </w:tbl>
  <w:p w14:paraId="714E6174" w14:textId="77777777" w:rsidR="004C0321" w:rsidRDefault="004C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703C"/>
    <w:rsid w:val="00073234"/>
    <w:rsid w:val="000B5B8F"/>
    <w:rsid w:val="000C3399"/>
    <w:rsid w:val="000D5290"/>
    <w:rsid w:val="000E173C"/>
    <w:rsid w:val="000F6F93"/>
    <w:rsid w:val="001131F0"/>
    <w:rsid w:val="00121FF8"/>
    <w:rsid w:val="00146D03"/>
    <w:rsid w:val="001627A8"/>
    <w:rsid w:val="001742FD"/>
    <w:rsid w:val="0018480E"/>
    <w:rsid w:val="00185C74"/>
    <w:rsid w:val="001A56E0"/>
    <w:rsid w:val="001B39A0"/>
    <w:rsid w:val="001B3F58"/>
    <w:rsid w:val="001E081B"/>
    <w:rsid w:val="001E2BD6"/>
    <w:rsid w:val="001F6AA8"/>
    <w:rsid w:val="00245653"/>
    <w:rsid w:val="00266E8B"/>
    <w:rsid w:val="00295633"/>
    <w:rsid w:val="00295B97"/>
    <w:rsid w:val="002A09AB"/>
    <w:rsid w:val="002A3209"/>
    <w:rsid w:val="002C204A"/>
    <w:rsid w:val="002E4AF8"/>
    <w:rsid w:val="002F28AD"/>
    <w:rsid w:val="00301AE9"/>
    <w:rsid w:val="00323A35"/>
    <w:rsid w:val="0034289C"/>
    <w:rsid w:val="003444D8"/>
    <w:rsid w:val="0038353D"/>
    <w:rsid w:val="00394013"/>
    <w:rsid w:val="003E0B3C"/>
    <w:rsid w:val="003F00E8"/>
    <w:rsid w:val="00476B52"/>
    <w:rsid w:val="0048617F"/>
    <w:rsid w:val="004865D1"/>
    <w:rsid w:val="004B1D25"/>
    <w:rsid w:val="004C0321"/>
    <w:rsid w:val="004C7F8A"/>
    <w:rsid w:val="004E0FB4"/>
    <w:rsid w:val="004E56BA"/>
    <w:rsid w:val="004F29D7"/>
    <w:rsid w:val="005052F5"/>
    <w:rsid w:val="0051158B"/>
    <w:rsid w:val="00523A3B"/>
    <w:rsid w:val="00554CAC"/>
    <w:rsid w:val="0056590B"/>
    <w:rsid w:val="0056719B"/>
    <w:rsid w:val="00601093"/>
    <w:rsid w:val="00615E85"/>
    <w:rsid w:val="00631E92"/>
    <w:rsid w:val="00645EB8"/>
    <w:rsid w:val="006510B9"/>
    <w:rsid w:val="00680183"/>
    <w:rsid w:val="007227B3"/>
    <w:rsid w:val="00740D6C"/>
    <w:rsid w:val="007464C3"/>
    <w:rsid w:val="00765FCF"/>
    <w:rsid w:val="007A78FA"/>
    <w:rsid w:val="007B0617"/>
    <w:rsid w:val="007B3EC7"/>
    <w:rsid w:val="007D0B2F"/>
    <w:rsid w:val="007E1B37"/>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C6D9A"/>
    <w:rsid w:val="00BD5E0A"/>
    <w:rsid w:val="00C03B05"/>
    <w:rsid w:val="00C259AE"/>
    <w:rsid w:val="00C33E38"/>
    <w:rsid w:val="00C36450"/>
    <w:rsid w:val="00C42828"/>
    <w:rsid w:val="00C53B0E"/>
    <w:rsid w:val="00C758CA"/>
    <w:rsid w:val="00C81A4D"/>
    <w:rsid w:val="00C846F0"/>
    <w:rsid w:val="00CE35F7"/>
    <w:rsid w:val="00CF2AB2"/>
    <w:rsid w:val="00D00F92"/>
    <w:rsid w:val="00D07A38"/>
    <w:rsid w:val="00D23068"/>
    <w:rsid w:val="00D52636"/>
    <w:rsid w:val="00D53F76"/>
    <w:rsid w:val="00D77D64"/>
    <w:rsid w:val="00DB0806"/>
    <w:rsid w:val="00DB4B80"/>
    <w:rsid w:val="00DC77BB"/>
    <w:rsid w:val="00DD59F1"/>
    <w:rsid w:val="00E104B5"/>
    <w:rsid w:val="00E664D1"/>
    <w:rsid w:val="00E70A0B"/>
    <w:rsid w:val="00E710EB"/>
    <w:rsid w:val="00E72F6F"/>
    <w:rsid w:val="00E77946"/>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programs/Pages/marrung.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koorie-education/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eai.org.au/community-understanding-safety-training-online-information-sess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917995"/>
    <w:rsid w:val="00C7494F"/>
    <w:rsid w:val="00CB7204"/>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975428-4886-4EB2-82BC-5026C7AB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509A116-269F-4FD1-A31D-0C7C2047917F}">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Felicity Curnow</cp:lastModifiedBy>
  <cp:revision>3</cp:revision>
  <dcterms:created xsi:type="dcterms:W3CDTF">2024-01-17T23:01:00Z</dcterms:created>
  <dcterms:modified xsi:type="dcterms:W3CDTF">2024-01-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5-08T10:31:43.3673092+10:00</vt:lpwstr>
  </property>
</Properties>
</file>